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3F" w:rsidRDefault="0004003F" w:rsidP="0004003F">
      <w:pPr>
        <w:pStyle w:val="Titre"/>
      </w:pPr>
      <w:r>
        <w:t>Projet de géodésie et de SIG</w:t>
      </w:r>
    </w:p>
    <w:p w:rsidR="0004003F" w:rsidRDefault="0004003F">
      <w:r>
        <w:br w:type="page"/>
      </w:r>
    </w:p>
    <w:sdt>
      <w:sdtPr>
        <w:rPr>
          <w:lang w:val="fr-FR"/>
        </w:rPr>
        <w:id w:val="882529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04003F" w:rsidRDefault="0004003F" w:rsidP="00FD2DAD">
          <w:pPr>
            <w:pStyle w:val="Titretable"/>
          </w:pPr>
          <w:r>
            <w:rPr>
              <w:lang w:val="fr-FR"/>
            </w:rPr>
            <w:t>Table des matières</w:t>
          </w:r>
        </w:p>
        <w:p w:rsidR="0004003F" w:rsidRDefault="0004003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lang w:val="fr-FR"/>
            </w:rPr>
            <w:fldChar w:fldCharType="end"/>
          </w:r>
        </w:p>
      </w:sdtContent>
    </w:sdt>
    <w:p w:rsidR="0004003F" w:rsidRPr="0004003F" w:rsidRDefault="0004003F" w:rsidP="0004003F"/>
    <w:p w:rsidR="0004003F" w:rsidRDefault="0004003F">
      <w:r>
        <w:br w:type="page"/>
      </w:r>
    </w:p>
    <w:p w:rsidR="0004003F" w:rsidRDefault="0004003F" w:rsidP="00FD2DAD">
      <w:pPr>
        <w:pStyle w:val="Titretable"/>
      </w:pPr>
      <w:r>
        <w:lastRenderedPageBreak/>
        <w:t>Table des illustrations</w:t>
      </w:r>
    </w:p>
    <w:p w:rsidR="0004003F" w:rsidRDefault="0004003F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  <w:lang w:val="fr-FR"/>
        </w:rPr>
        <w:t>Aucune entrée de table d'illustration n'a été trouvée.</w:t>
      </w:r>
      <w:r>
        <w:fldChar w:fldCharType="end"/>
      </w:r>
    </w:p>
    <w:p w:rsidR="0004003F" w:rsidRDefault="0004003F" w:rsidP="0004003F"/>
    <w:p w:rsidR="0004003F" w:rsidRDefault="0004003F" w:rsidP="0004003F">
      <w:pPr>
        <w:sectPr w:rsidR="000400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003F" w:rsidRDefault="0004003F" w:rsidP="0004003F">
      <w:pPr>
        <w:pStyle w:val="Titre1"/>
      </w:pPr>
      <w:r>
        <w:lastRenderedPageBreak/>
        <w:t>Introduction</w:t>
      </w:r>
    </w:p>
    <w:p w:rsidR="0004003F" w:rsidRDefault="00314664" w:rsidP="0004003F">
      <w:r>
        <w:t>Notre projet consiste à la création d’un guichet cartographique permettant la transformation de coordonnée entre 2 pays (</w:t>
      </w:r>
      <w:proofErr w:type="spellStart"/>
      <w:r>
        <w:t>France-Suisse</w:t>
      </w:r>
      <w:proofErr w:type="spellEnd"/>
      <w:r>
        <w:t>). Il a été établi en collaboration avec 2 écoles, la HEIG-VD en Suisse et la ENSG en France.</w:t>
      </w:r>
    </w:p>
    <w:p w:rsidR="00314664" w:rsidRDefault="00314664" w:rsidP="00314664">
      <w:pPr>
        <w:pStyle w:val="Titre1"/>
      </w:pPr>
      <w:r>
        <w:t>Gestion de projet</w:t>
      </w:r>
    </w:p>
    <w:p w:rsidR="00314664" w:rsidRDefault="00314664" w:rsidP="00314664">
      <w:pPr>
        <w:pStyle w:val="Titre2"/>
      </w:pPr>
      <w:r>
        <w:t>Déroulement des contacts</w:t>
      </w:r>
    </w:p>
    <w:p w:rsidR="00314664" w:rsidRDefault="00314664" w:rsidP="00314664"/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80"/>
        <w:gridCol w:w="1200"/>
        <w:gridCol w:w="4257"/>
      </w:tblGrid>
      <w:tr w:rsidR="00314664" w:rsidRPr="00314664" w:rsidTr="00694F79">
        <w:trPr>
          <w:trHeight w:val="42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fr-CH"/>
              </w:rPr>
            </w:pPr>
            <w:bookmarkStart w:id="0" w:name="_GoBack"/>
            <w:r w:rsidRPr="00314664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fr-CH"/>
              </w:rPr>
              <w:t xml:space="preserve">Date </w:t>
            </w:r>
          </w:p>
        </w:tc>
        <w:tc>
          <w:tcPr>
            <w:tcW w:w="19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fr-CH"/>
              </w:rPr>
              <w:t>ENSG</w:t>
            </w:r>
          </w:p>
        </w:tc>
        <w:tc>
          <w:tcPr>
            <w:tcW w:w="12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fr-CH"/>
              </w:rPr>
              <w:t>HEIG-VD</w:t>
            </w:r>
          </w:p>
        </w:tc>
        <w:tc>
          <w:tcPr>
            <w:tcW w:w="42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fr-CH"/>
              </w:rPr>
              <w:t>Retour sur les discussions</w:t>
            </w:r>
          </w:p>
        </w:tc>
      </w:tr>
      <w:tr w:rsidR="00314664" w:rsidRPr="00314664" w:rsidTr="00694F79">
        <w:trPr>
          <w:trHeight w:val="735"/>
          <w:jc w:val="center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:rsidR="00314664" w:rsidRPr="00314664" w:rsidRDefault="00314664" w:rsidP="00314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21.02.2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center"/>
            <w:hideMark/>
          </w:tcPr>
          <w:p w:rsidR="00314664" w:rsidRPr="00314664" w:rsidRDefault="00314664" w:rsidP="00314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S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14664" w:rsidRPr="00314664" w:rsidRDefault="00314664" w:rsidP="00314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BC, BD, QB, TT, YI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vAlign w:val="center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Prise de contact des adresses + discussion du but du projet</w:t>
            </w:r>
          </w:p>
        </w:tc>
      </w:tr>
      <w:tr w:rsidR="00314664" w:rsidRPr="00314664" w:rsidTr="00694F7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14664" w:rsidRPr="00314664" w:rsidTr="00694F7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14664" w:rsidRPr="00314664" w:rsidTr="00694F7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14664" w:rsidRPr="00314664" w:rsidTr="00694F7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14664" w:rsidRPr="00314664" w:rsidTr="00694F7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14664" w:rsidRPr="00314664" w:rsidTr="00694F79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C0C0"/>
            <w:noWrap/>
            <w:vAlign w:val="bottom"/>
            <w:hideMark/>
          </w:tcPr>
          <w:p w:rsidR="00314664" w:rsidRPr="00314664" w:rsidRDefault="00314664" w:rsidP="00314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14664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bookmarkEnd w:id="0"/>
    </w:tbl>
    <w:p w:rsidR="00314664" w:rsidRPr="00314664" w:rsidRDefault="00314664" w:rsidP="00314664"/>
    <w:p w:rsidR="00314664" w:rsidRPr="00314664" w:rsidRDefault="00314664" w:rsidP="00314664"/>
    <w:p w:rsidR="00FD2DAD" w:rsidRDefault="00FD2DAD" w:rsidP="00FD2DAD">
      <w:pPr>
        <w:pStyle w:val="Titre1"/>
      </w:pPr>
      <w:r>
        <w:t>Analyse du projet</w:t>
      </w:r>
    </w:p>
    <w:p w:rsidR="00FD2DAD" w:rsidRPr="00FD2DAD" w:rsidRDefault="00FD2DAD" w:rsidP="00FD2DAD"/>
    <w:p w:rsidR="00FD2DAD" w:rsidRDefault="00314664" w:rsidP="00FD2DAD">
      <w:pPr>
        <w:pStyle w:val="Titre2"/>
      </w:pPr>
      <w:r>
        <w:t>Définition des objectifs</w:t>
      </w:r>
    </w:p>
    <w:p w:rsidR="00314664" w:rsidRDefault="00314664" w:rsidP="00314664"/>
    <w:p w:rsidR="00314664" w:rsidRPr="00314664" w:rsidRDefault="00314664" w:rsidP="00314664"/>
    <w:sectPr w:rsidR="00314664" w:rsidRPr="00314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E1" w:rsidRDefault="004C35E1" w:rsidP="0004003F">
      <w:pPr>
        <w:spacing w:after="0" w:line="240" w:lineRule="auto"/>
      </w:pPr>
      <w:r>
        <w:separator/>
      </w:r>
    </w:p>
  </w:endnote>
  <w:endnote w:type="continuationSeparator" w:id="0">
    <w:p w:rsidR="004C35E1" w:rsidRDefault="004C35E1" w:rsidP="0004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E1" w:rsidRDefault="004C35E1" w:rsidP="0004003F">
      <w:pPr>
        <w:spacing w:after="0" w:line="240" w:lineRule="auto"/>
      </w:pPr>
      <w:r>
        <w:separator/>
      </w:r>
    </w:p>
  </w:footnote>
  <w:footnote w:type="continuationSeparator" w:id="0">
    <w:p w:rsidR="004C35E1" w:rsidRDefault="004C35E1" w:rsidP="0004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DAAFAA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03"/>
    <w:rsid w:val="0004003F"/>
    <w:rsid w:val="000C7502"/>
    <w:rsid w:val="001F7103"/>
    <w:rsid w:val="00314664"/>
    <w:rsid w:val="004C35E1"/>
    <w:rsid w:val="00694F79"/>
    <w:rsid w:val="00E34C15"/>
    <w:rsid w:val="00FD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7BFC8"/>
  <w15:chartTrackingRefBased/>
  <w15:docId w15:val="{E2DCF370-D51C-4771-BD20-F6BD4FAE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3F"/>
  </w:style>
  <w:style w:type="paragraph" w:styleId="Titre1">
    <w:name w:val="heading 1"/>
    <w:basedOn w:val="Normal"/>
    <w:next w:val="Normal"/>
    <w:link w:val="Titre1Car"/>
    <w:uiPriority w:val="9"/>
    <w:qFormat/>
    <w:rsid w:val="00FD2DAD"/>
    <w:pPr>
      <w:keepNext/>
      <w:keepLines/>
      <w:numPr>
        <w:numId w:val="20"/>
      </w:numPr>
      <w:shd w:val="clear" w:color="auto" w:fill="0070C0"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664"/>
    <w:pPr>
      <w:keepNext/>
      <w:keepLines/>
      <w:numPr>
        <w:ilvl w:val="1"/>
        <w:numId w:val="20"/>
      </w:numPr>
      <w:shd w:val="clear" w:color="auto" w:fill="0099FF"/>
      <w:spacing w:before="360" w:after="0"/>
      <w:ind w:left="805" w:hanging="578"/>
      <w:outlineLvl w:val="1"/>
    </w:pPr>
    <w:rPr>
      <w:rFonts w:asciiTheme="majorHAnsi" w:eastAsiaTheme="majorEastAsia" w:hAnsiTheme="majorHAnsi" w:cstheme="majorBidi"/>
      <w:b/>
      <w:bCs/>
      <w:smallCaps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003F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03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03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03F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03F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03F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003F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2DAD"/>
    <w:rPr>
      <w:rFonts w:asciiTheme="majorHAnsi" w:eastAsiaTheme="majorEastAsia" w:hAnsiTheme="majorHAnsi" w:cstheme="majorBidi"/>
      <w:b/>
      <w:bCs/>
      <w:smallCaps/>
      <w:color w:val="FFFFFF" w:themeColor="background1"/>
      <w:sz w:val="36"/>
      <w:szCs w:val="36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314664"/>
    <w:rPr>
      <w:rFonts w:asciiTheme="majorHAnsi" w:eastAsiaTheme="majorEastAsia" w:hAnsiTheme="majorHAnsi" w:cstheme="majorBidi"/>
      <w:b/>
      <w:bCs/>
      <w:smallCaps/>
      <w:color w:val="FFFFFF" w:themeColor="background1"/>
      <w:sz w:val="28"/>
      <w:szCs w:val="28"/>
      <w:shd w:val="clear" w:color="auto" w:fill="0099FF"/>
    </w:rPr>
  </w:style>
  <w:style w:type="character" w:customStyle="1" w:styleId="Titre3Car">
    <w:name w:val="Titre 3 Car"/>
    <w:basedOn w:val="Policepardfaut"/>
    <w:link w:val="Titre3"/>
    <w:uiPriority w:val="9"/>
    <w:semiHidden/>
    <w:rsid w:val="0004003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0400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04003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003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40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00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40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00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400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00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00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04003F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04003F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04003F"/>
    <w:rPr>
      <w:i/>
      <w:iCs/>
      <w:color w:val="auto"/>
    </w:rPr>
  </w:style>
  <w:style w:type="paragraph" w:styleId="Sansinterligne">
    <w:name w:val="No Spacing"/>
    <w:uiPriority w:val="1"/>
    <w:qFormat/>
    <w:rsid w:val="000400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00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4003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00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003F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04003F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04003F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04003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4003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04003F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00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4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03F"/>
  </w:style>
  <w:style w:type="paragraph" w:styleId="Pieddepage">
    <w:name w:val="footer"/>
    <w:basedOn w:val="Normal"/>
    <w:link w:val="PieddepageCar"/>
    <w:uiPriority w:val="99"/>
    <w:unhideWhenUsed/>
    <w:rsid w:val="0004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03F"/>
  </w:style>
  <w:style w:type="paragraph" w:customStyle="1" w:styleId="Titretable">
    <w:name w:val="Titre_table"/>
    <w:basedOn w:val="Titre1"/>
    <w:link w:val="TitretableCar"/>
    <w:qFormat/>
    <w:rsid w:val="00FD2DAD"/>
    <w:pPr>
      <w:numPr>
        <w:numId w:val="0"/>
      </w:numPr>
      <w:ind w:left="432" w:hanging="432"/>
    </w:pPr>
  </w:style>
  <w:style w:type="character" w:customStyle="1" w:styleId="TitretableCar">
    <w:name w:val="Titre_table Car"/>
    <w:basedOn w:val="Titre1Car"/>
    <w:link w:val="Titretable"/>
    <w:rsid w:val="00FD2DAD"/>
    <w:rPr>
      <w:rFonts w:asciiTheme="majorHAnsi" w:eastAsiaTheme="majorEastAsia" w:hAnsiTheme="majorHAnsi" w:cstheme="majorBidi"/>
      <w:b/>
      <w:bCs/>
      <w:smallCaps/>
      <w:color w:val="FFFFFF" w:themeColor="background1"/>
      <w:sz w:val="36"/>
      <w:szCs w:val="36"/>
      <w:shd w:val="clear" w:color="auto" w:fil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18F1-5C44-4105-ADB4-9FD31B3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llaCasa</dc:creator>
  <cp:keywords/>
  <dc:description/>
  <cp:lastModifiedBy>Bruno DellaCasa</cp:lastModifiedBy>
  <cp:revision>3</cp:revision>
  <dcterms:created xsi:type="dcterms:W3CDTF">2018-02-21T10:31:00Z</dcterms:created>
  <dcterms:modified xsi:type="dcterms:W3CDTF">2018-02-21T11:00:00Z</dcterms:modified>
</cp:coreProperties>
</file>